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C20CA" w:rsidRPr="00A871BE" w:rsidRDefault="00017E75" w:rsidP="00EC20C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A871BE" w:rsidRPr="001E3005" w:rsidRDefault="00A871BE" w:rsidP="00A871B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</w:t>
      </w:r>
    </w:p>
    <w:p w:rsidR="00A871BE" w:rsidRDefault="00A871BE" w:rsidP="00A871B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F17889">
        <w:rPr>
          <w:rFonts w:ascii="Times New Roman" w:hAnsi="Times New Roman"/>
          <w:b/>
          <w:sz w:val="28"/>
          <w:szCs w:val="28"/>
          <w:lang w:val="en-US"/>
        </w:rPr>
        <w:t xml:space="preserve">   10</w:t>
      </w:r>
      <w:r w:rsidR="00BB6A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B6A35">
        <w:rPr>
          <w:rFonts w:ascii="Times New Roman" w:hAnsi="Times New Roman"/>
          <w:b/>
          <w:sz w:val="28"/>
          <w:szCs w:val="28"/>
          <w:lang w:val="en-US"/>
        </w:rPr>
        <w:t xml:space="preserve">MAI  </w:t>
      </w:r>
      <w:r>
        <w:rPr>
          <w:rFonts w:ascii="Times New Roman" w:hAnsi="Times New Roman"/>
          <w:b/>
          <w:sz w:val="28"/>
          <w:szCs w:val="28"/>
          <w:lang w:val="en-US"/>
        </w:rPr>
        <w:t>2024</w:t>
      </w:r>
      <w:proofErr w:type="gramEnd"/>
    </w:p>
    <w:p w:rsidR="00A871BE" w:rsidRPr="00C94AA4" w:rsidRDefault="00A871BE" w:rsidP="00A871B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854"/>
        <w:gridCol w:w="1230"/>
        <w:gridCol w:w="1276"/>
      </w:tblGrid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-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ă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in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rige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  <w:tc>
          <w:tcPr>
            <w:tcW w:w="1276" w:type="dxa"/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5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cacao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JUNUL  II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rtocal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122367" w:rsidRDefault="00F17889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122367" w:rsidRDefault="00F17889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7889" w:rsidRPr="00122367" w:rsidRDefault="00F17889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122367" w:rsidRDefault="00F17889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ÂNZ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122367" w:rsidRDefault="00F17889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17889" w:rsidRPr="00122367" w:rsidRDefault="00F17889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lată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șii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dei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mințe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in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0</w:t>
            </w:r>
          </w:p>
        </w:tc>
        <w:tc>
          <w:tcPr>
            <w:tcW w:w="1276" w:type="dxa"/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50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pă cu  tăieței și  smântână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6" w:type="dxa"/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200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leu  din  pește  cu  legum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0</w:t>
            </w:r>
          </w:p>
        </w:tc>
        <w:tc>
          <w:tcPr>
            <w:tcW w:w="1276" w:type="dxa"/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ămăligă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t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0</w:t>
            </w:r>
          </w:p>
        </w:tc>
        <w:tc>
          <w:tcPr>
            <w:tcW w:w="1276" w:type="dxa"/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t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n mere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ămâi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  <w:tc>
          <w:tcPr>
            <w:tcW w:w="1276" w:type="dxa"/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grală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</w:p>
        </w:tc>
        <w:tc>
          <w:tcPr>
            <w:tcW w:w="1276" w:type="dxa"/>
          </w:tcPr>
          <w:p w:rsidR="00F17889" w:rsidRPr="00B439B2" w:rsidRDefault="00F17889" w:rsidP="003721B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39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F17889" w:rsidRPr="008F7486" w:rsidTr="0019762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9" w:rsidRPr="00D317C5" w:rsidRDefault="00F17889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F17889" w:rsidRPr="00122367" w:rsidRDefault="00F17889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7889" w:rsidRPr="00122367" w:rsidRDefault="00F17889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7889" w:rsidRPr="008F7486" w:rsidTr="0019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889" w:rsidRPr="00D317C5" w:rsidRDefault="00F17889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F17889" w:rsidRPr="00122367" w:rsidRDefault="00F17889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7889" w:rsidRPr="00122367" w:rsidRDefault="00F17889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122367" w:rsidRDefault="00F17889" w:rsidP="003721BC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egret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legum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122367" w:rsidRDefault="00F17889" w:rsidP="003721BC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  <w:tc>
          <w:tcPr>
            <w:tcW w:w="1276" w:type="dxa"/>
          </w:tcPr>
          <w:p w:rsidR="00F17889" w:rsidRPr="00122367" w:rsidRDefault="00F17889" w:rsidP="003721BC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0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122367" w:rsidRDefault="00F17889" w:rsidP="003721BC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ert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122367" w:rsidRDefault="00F17889" w:rsidP="003721BC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  <w:tc>
          <w:tcPr>
            <w:tcW w:w="1276" w:type="dxa"/>
          </w:tcPr>
          <w:p w:rsidR="00F17889" w:rsidRPr="00122367" w:rsidRDefault="00F17889" w:rsidP="003721BC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0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122367" w:rsidRDefault="00F17889" w:rsidP="003721BC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t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prune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cat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122367" w:rsidRDefault="00F17889" w:rsidP="003721BC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F17889" w:rsidRPr="00122367" w:rsidRDefault="00F17889" w:rsidP="003721BC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F17889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F17889" w:rsidRPr="00122367" w:rsidRDefault="00F17889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F17889" w:rsidRPr="00122367" w:rsidRDefault="00F17889" w:rsidP="003721BC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tină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șcaval</w:t>
            </w:r>
            <w:bookmarkStart w:id="0" w:name="_GoBack"/>
            <w:bookmarkEnd w:id="0"/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F17889" w:rsidRPr="00122367" w:rsidRDefault="00F17889" w:rsidP="003721BC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  <w:tc>
          <w:tcPr>
            <w:tcW w:w="1276" w:type="dxa"/>
          </w:tcPr>
          <w:p w:rsidR="00F17889" w:rsidRPr="00122367" w:rsidRDefault="00F17889" w:rsidP="003721BC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</w:tr>
    </w:tbl>
    <w:p w:rsidR="00287BCA" w:rsidRPr="00B109E5" w:rsidRDefault="00001494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B1AD-5A69-4977-92B5-5138A75A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67</cp:revision>
  <cp:lastPrinted>2024-05-10T04:58:00Z</cp:lastPrinted>
  <dcterms:created xsi:type="dcterms:W3CDTF">2022-08-10T04:46:00Z</dcterms:created>
  <dcterms:modified xsi:type="dcterms:W3CDTF">2024-05-10T04:59:00Z</dcterms:modified>
</cp:coreProperties>
</file>